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25E2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9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59"/>
      </w:tblGrid>
      <w:tr w:rsidR="001D7128" w:rsidRPr="005714A3" w14:paraId="32F9E36C" w14:textId="77777777" w:rsidTr="00441D50">
        <w:trPr>
          <w:trHeight w:hRule="exact" w:val="922"/>
        </w:trPr>
        <w:tc>
          <w:tcPr>
            <w:tcW w:w="969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74711D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fr-FR"/>
              </w:rPr>
            </w:pPr>
            <w:r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         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S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N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4"/>
                <w:lang w:val="fr-FR"/>
              </w:rPr>
              <w:t>D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RDNI OB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R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1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5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C SADR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Ž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3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JA DOKUMEN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A 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 S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3"/>
                <w:lang w:val="fr-FR"/>
              </w:rPr>
              <w:t>A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9"/>
                <w:lang w:val="fr-FR"/>
              </w:rPr>
              <w:t>V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JE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6"/>
                <w:lang w:val="fr-FR"/>
              </w:rPr>
              <w:t>T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2"/>
                <w:lang w:val="fr-FR"/>
              </w:rPr>
              <w:t>O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spacing w:val="-12"/>
                <w:lang w:val="fr-FR"/>
              </w:rPr>
              <w:t>V</w:t>
            </w:r>
            <w:r w:rsidR="00B13212" w:rsidRPr="0074711D">
              <w:rPr>
                <w:rFonts w:eastAsia="Myriad Pro" w:cs="Myriad Pro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4946AD" w14:paraId="56F87AF6" w14:textId="77777777" w:rsidTr="00441D50">
        <w:trPr>
          <w:trHeight w:hRule="exact" w:val="705"/>
        </w:trPr>
        <w:tc>
          <w:tcPr>
            <w:tcW w:w="283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74711D" w:rsidRDefault="001D7128">
            <w:pPr>
              <w:spacing w:before="1" w:after="0" w:line="240" w:lineRule="exact"/>
              <w:rPr>
                <w:sz w:val="24"/>
                <w:szCs w:val="24"/>
                <w:lang w:val="fr-FR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1D3149" w14:textId="09B24DCC" w:rsidR="00B070AA" w:rsidRPr="00F86CD4" w:rsidRDefault="0074711D" w:rsidP="00324642">
            <w:pPr>
              <w:spacing w:after="0" w:line="240" w:lineRule="auto"/>
              <w:rPr>
                <w:rFonts w:ascii="Calibri" w:eastAsia="Myriad Pro" w:hAnsi="Calibri" w:cs="Calibri"/>
              </w:rPr>
            </w:pPr>
            <w:r>
              <w:rPr>
                <w:rFonts w:ascii="Calibri" w:eastAsia="Myriad Pro" w:hAnsi="Calibri" w:cs="Calibri"/>
              </w:rPr>
              <w:t xml:space="preserve">Pravilnik </w:t>
            </w:r>
            <w:r w:rsidRPr="0074711D">
              <w:rPr>
                <w:rFonts w:ascii="Calibri" w:eastAsia="Myriad Pro" w:hAnsi="Calibri" w:cs="Calibri"/>
              </w:rPr>
              <w:t>o provedbi postupaka jednostavne nabave</w:t>
            </w:r>
          </w:p>
        </w:tc>
      </w:tr>
      <w:tr w:rsidR="001D7128" w:rsidRPr="00E27EF4" w14:paraId="602815B0" w14:textId="77777777" w:rsidTr="00441D50">
        <w:trPr>
          <w:trHeight w:hRule="exact" w:val="98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S</w:t>
            </w:r>
            <w:r w:rsidRPr="00FF327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elj dokumenta,</w:t>
            </w:r>
          </w:p>
          <w:p w14:paraId="1E278B8D" w14:textId="182BDF15" w:rsidR="001D7128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tijelo koje p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odi s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je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anje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F8F0BF6" w14:textId="2139706D" w:rsidR="00322960" w:rsidRPr="00FF327D" w:rsidRDefault="0074711D">
            <w:pPr>
              <w:spacing w:before="16" w:after="0" w:line="280" w:lineRule="exact"/>
              <w:rPr>
                <w:lang w:val="it-IT"/>
              </w:rPr>
            </w:pPr>
            <w:r>
              <w:rPr>
                <w:lang w:val="it-IT"/>
              </w:rPr>
              <w:t>Služba za javnu nabavu</w:t>
            </w:r>
          </w:p>
          <w:p w14:paraId="7DCA97A2" w14:textId="0448795E" w:rsidR="001D7128" w:rsidRPr="00FF327D" w:rsidRDefault="001D7128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</w:p>
        </w:tc>
      </w:tr>
      <w:tr w:rsidR="005D54E2" w:rsidRPr="002824C6" w14:paraId="4EEF26EC" w14:textId="77777777" w:rsidTr="00441D50">
        <w:trPr>
          <w:trHeight w:val="2799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5D54E2" w:rsidRPr="00FF327D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it-IT"/>
              </w:rPr>
            </w:pPr>
          </w:p>
          <w:p w14:paraId="11911FA7" w14:textId="77777777" w:rsidR="005D54E2" w:rsidRPr="00CD68D3" w:rsidRDefault="005D54E2" w:rsidP="005D54E2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>
              <w:rPr>
                <w:rFonts w:eastAsia="Myriad Pro" w:cs="Myriad Pro"/>
                <w:color w:val="231F20"/>
              </w:rPr>
              <w:t xml:space="preserve"> / obrazloženje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DFE55B" w14:textId="30E5479C" w:rsidR="00B053D8" w:rsidRDefault="005D54E2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Omogućiti zainteresiranoj javnosti, sukladno Zakonu o</w:t>
            </w:r>
            <w:r w:rsidR="006F0656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pravu na </w:t>
            </w:r>
            <w:r w:rsidR="002927C3">
              <w:rPr>
                <w:rFonts w:eastAsia="Myriad Pro" w:cs="Myriad Pro"/>
                <w:color w:val="231F20"/>
                <w:spacing w:val="2"/>
              </w:rPr>
              <w:t xml:space="preserve">pristup </w:t>
            </w:r>
            <w:r w:rsidR="00B053D8">
              <w:rPr>
                <w:rFonts w:eastAsia="Myriad Pro" w:cs="Myriad Pro"/>
                <w:color w:val="231F20"/>
                <w:spacing w:val="2"/>
              </w:rPr>
              <w:t>infor</w:t>
            </w:r>
            <w:r w:rsidR="002927C3">
              <w:rPr>
                <w:rFonts w:eastAsia="Myriad Pro" w:cs="Myriad Pro"/>
                <w:color w:val="231F20"/>
                <w:spacing w:val="2"/>
              </w:rPr>
              <w:t>macijama</w:t>
            </w:r>
            <w:r w:rsidR="0017113C">
              <w:rPr>
                <w:rFonts w:eastAsia="Myriad Pro" w:cs="Myriad Pro"/>
                <w:color w:val="231F20"/>
                <w:spacing w:val="2"/>
              </w:rPr>
              <w:t>,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na uvid te </w:t>
            </w:r>
            <w:r w:rsidR="0017113C">
              <w:rPr>
                <w:rFonts w:eastAsia="Myriad Pro" w:cs="Myriad Pro"/>
                <w:color w:val="231F20"/>
                <w:spacing w:val="2"/>
              </w:rPr>
              <w:t xml:space="preserve">omogućiti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dostavljanje mišljenja i primjedbi na izrađen nacrt prijedloga </w:t>
            </w:r>
            <w:r w:rsidR="00B053D8">
              <w:rPr>
                <w:rFonts w:eastAsia="Myriad Pro" w:cs="Myriad Pro"/>
                <w:color w:val="231F20"/>
                <w:spacing w:val="2"/>
              </w:rPr>
              <w:t xml:space="preserve">novog Pravilnika </w:t>
            </w:r>
            <w:r w:rsidR="00B053D8" w:rsidRPr="00B053D8">
              <w:rPr>
                <w:rFonts w:eastAsia="Myriad Pro" w:cs="Myriad Pro"/>
                <w:color w:val="231F20"/>
                <w:spacing w:val="2"/>
              </w:rPr>
              <w:t xml:space="preserve">o provedbi postupaka jednostavne </w:t>
            </w:r>
            <w:r w:rsidR="00B053D8">
              <w:rPr>
                <w:rFonts w:eastAsia="Myriad Pro" w:cs="Myriad Pro"/>
                <w:color w:val="231F20"/>
                <w:spacing w:val="2"/>
              </w:rPr>
              <w:t>nabave.</w:t>
            </w:r>
          </w:p>
          <w:p w14:paraId="53D81CB7" w14:textId="04F9312B" w:rsidR="005D54E2" w:rsidRDefault="001E0F99" w:rsidP="00B053D8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  <w:p w14:paraId="02CB73E2" w14:textId="77777777" w:rsidR="00FD5B25" w:rsidRPr="00FD5B25" w:rsidRDefault="006C5BFB" w:rsidP="00FD5B25">
            <w:pPr>
              <w:spacing w:after="0" w:line="240" w:lineRule="auto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Obzirom na stupanje na snagu </w:t>
            </w:r>
            <w:r w:rsidR="006A406B">
              <w:rPr>
                <w:rFonts w:eastAsia="Myriad Pro" w:cs="Myriad Pro"/>
              </w:rPr>
              <w:t xml:space="preserve">Zakona </w:t>
            </w:r>
            <w:r w:rsidR="006A406B" w:rsidRPr="006A406B">
              <w:rPr>
                <w:rFonts w:eastAsia="Myriad Pro" w:cs="Myriad Pro"/>
              </w:rPr>
              <w:t>o izmjenama i dopunama Zakona o javnoj nabavi</w:t>
            </w:r>
            <w:r w:rsidR="006A406B">
              <w:rPr>
                <w:rFonts w:eastAsia="Myriad Pro" w:cs="Myriad Pro"/>
              </w:rPr>
              <w:t xml:space="preserve"> </w:t>
            </w:r>
            <w:r w:rsidR="009D7FC6">
              <w:rPr>
                <w:rFonts w:eastAsia="Myriad Pro" w:cs="Myriad Pro"/>
              </w:rPr>
              <w:t>dana 16.05.2026. godine</w:t>
            </w:r>
            <w:r w:rsidR="00B053D8">
              <w:rPr>
                <w:rFonts w:eastAsia="Myriad Pro" w:cs="Myriad Pro"/>
              </w:rPr>
              <w:t>,</w:t>
            </w:r>
            <w:r w:rsidR="00B174F8">
              <w:rPr>
                <w:rFonts w:eastAsia="Myriad Pro" w:cs="Myriad Pro"/>
              </w:rPr>
              <w:t xml:space="preserve"> Naručitelji su dužni</w:t>
            </w:r>
            <w:r w:rsidR="00B053D8">
              <w:rPr>
                <w:rFonts w:eastAsia="Myriad Pro" w:cs="Myriad Pro"/>
              </w:rPr>
              <w:t xml:space="preserve">, sukladno čl. 86.st.3. </w:t>
            </w:r>
            <w:r w:rsidR="00B174F8">
              <w:rPr>
                <w:rFonts w:eastAsia="Myriad Pro" w:cs="Myriad Pro"/>
              </w:rPr>
              <w:t xml:space="preserve"> u roku od 3 mjeseca</w:t>
            </w:r>
            <w:r w:rsidR="00B053D8">
              <w:rPr>
                <w:rFonts w:eastAsia="Myriad Pro" w:cs="Myriad Pro"/>
              </w:rPr>
              <w:t xml:space="preserve"> </w:t>
            </w:r>
            <w:r w:rsidR="00FD5B25" w:rsidRPr="00FD5B25">
              <w:rPr>
                <w:rFonts w:eastAsia="Myriad Pro" w:cs="Myriad Pro"/>
              </w:rPr>
              <w:t>uskladiti opće akte kojima se uređuju</w:t>
            </w:r>
          </w:p>
          <w:p w14:paraId="47F073F1" w14:textId="185F3F1D" w:rsidR="006A406B" w:rsidRDefault="00FD5B25" w:rsidP="00FD5B25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FD5B25">
              <w:rPr>
                <w:rFonts w:eastAsia="Myriad Pro" w:cs="Myriad Pro"/>
              </w:rPr>
              <w:t xml:space="preserve">pravila, uvjeti i postupci jednostavne nabave s odredbama </w:t>
            </w:r>
            <w:r>
              <w:rPr>
                <w:rFonts w:eastAsia="Myriad Pro" w:cs="Myriad Pro"/>
              </w:rPr>
              <w:t>predmetnog</w:t>
            </w:r>
            <w:r w:rsidRPr="00FD5B25">
              <w:rPr>
                <w:rFonts w:eastAsia="Myriad Pro" w:cs="Myriad Pro"/>
              </w:rPr>
              <w:t xml:space="preserve"> Zakona</w:t>
            </w:r>
            <w:r>
              <w:rPr>
                <w:rFonts w:eastAsia="Myriad Pro" w:cs="Myriad Pro"/>
              </w:rPr>
              <w:t>.</w:t>
            </w:r>
          </w:p>
          <w:p w14:paraId="0C4F8A60" w14:textId="77777777" w:rsidR="006A406B" w:rsidRDefault="006A406B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  <w:p w14:paraId="207F4E64" w14:textId="7F1FF59E" w:rsidR="005D54E2" w:rsidRPr="005A2463" w:rsidRDefault="005D54E2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</w:p>
        </w:tc>
      </w:tr>
      <w:tr w:rsidR="005D54E2" w:rsidRPr="00CD68D3" w14:paraId="397B215D" w14:textId="77777777" w:rsidTr="00441D50">
        <w:trPr>
          <w:trHeight w:hRule="exact" w:val="42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5D54E2" w:rsidRPr="00CD68D3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65559">
              <w:rPr>
                <w:rFonts w:eastAsia="Myriad Pro" w:cs="Myriad Pro"/>
              </w:rPr>
              <w:t>Datum dokumenta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41C6FA" w14:textId="53200FD9" w:rsidR="005D54E2" w:rsidRPr="00CD68D3" w:rsidRDefault="00F045BA" w:rsidP="005D54E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1</w:t>
            </w:r>
            <w:r w:rsidR="00FD5B25">
              <w:rPr>
                <w:rFonts w:eastAsia="Myriad Pro" w:cs="Myriad Pro"/>
              </w:rPr>
              <w:t>8</w:t>
            </w:r>
            <w:r>
              <w:rPr>
                <w:rFonts w:eastAsia="Myriad Pro" w:cs="Myriad Pro"/>
              </w:rPr>
              <w:t>.0</w:t>
            </w:r>
            <w:r w:rsidR="00FD5B25">
              <w:rPr>
                <w:rFonts w:eastAsia="Myriad Pro" w:cs="Myriad Pro"/>
              </w:rPr>
              <w:t>5</w:t>
            </w:r>
            <w:r>
              <w:rPr>
                <w:rFonts w:eastAsia="Myriad Pro" w:cs="Myriad Pro"/>
              </w:rPr>
              <w:t>.</w:t>
            </w:r>
            <w:r w:rsidR="005D54E2">
              <w:rPr>
                <w:rFonts w:eastAsia="Myriad Pro" w:cs="Myriad Pro"/>
              </w:rPr>
              <w:t>2026. godine</w:t>
            </w:r>
          </w:p>
        </w:tc>
      </w:tr>
      <w:tr w:rsidR="005D54E2" w:rsidRPr="00CD68D3" w14:paraId="4645FD9F" w14:textId="77777777" w:rsidTr="00441D50">
        <w:trPr>
          <w:trHeight w:hRule="exact" w:val="4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66C952" w14:textId="15CF1CE9" w:rsidR="005D54E2" w:rsidRPr="00CD68D3" w:rsidRDefault="005D54E2" w:rsidP="005D54E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Pr="00D14424">
              <w:t xml:space="preserve"> web savjetovanje</w:t>
            </w:r>
            <w:r>
              <w:t>: www.karlovac.hr</w:t>
            </w:r>
          </w:p>
        </w:tc>
      </w:tr>
      <w:tr w:rsidR="005D54E2" w:rsidRPr="006075B0" w14:paraId="28E0FA5C" w14:textId="77777777" w:rsidTr="00441D50">
        <w:trPr>
          <w:trHeight w:hRule="exact" w:val="988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2DE6C8CE" w:rsidR="005D54E2" w:rsidRPr="00575A49" w:rsidRDefault="005D54E2" w:rsidP="00575A49">
            <w:pPr>
              <w:spacing w:before="35" w:after="0" w:line="240" w:lineRule="auto"/>
              <w:ind w:left="108" w:right="-20"/>
              <w:rPr>
                <w:rFonts w:eastAsia="Myriad Pro" w:cstheme="minorHAnsi"/>
                <w:color w:val="231F20"/>
              </w:rPr>
            </w:pPr>
            <w:r w:rsidRPr="00BD4322">
              <w:rPr>
                <w:rFonts w:eastAsia="Myriad Pro" w:cstheme="minorHAnsi"/>
                <w:color w:val="231F20"/>
              </w:rPr>
              <w:t xml:space="preserve">– </w:t>
            </w:r>
            <w:r w:rsidR="00BD4322" w:rsidRPr="00BD4322">
              <w:rPr>
                <w:rFonts w:eastAsia="Myriad Pro" w:cstheme="minorHAnsi"/>
                <w:color w:val="231F20"/>
              </w:rPr>
              <w:t>predmetni Pravilnik o provedbi postupaka jednostavne nabav</w:t>
            </w:r>
            <w:r w:rsidR="00635AF7">
              <w:rPr>
                <w:rFonts w:eastAsia="Myriad Pro" w:cstheme="minorHAnsi"/>
                <w:color w:val="231F20"/>
              </w:rPr>
              <w:t>e</w:t>
            </w:r>
            <w:r w:rsidR="00BD4322" w:rsidRPr="00BD4322">
              <w:rPr>
                <w:rFonts w:eastAsia="Myriad Pro" w:cstheme="minorHAnsi"/>
                <w:color w:val="231F20"/>
              </w:rPr>
              <w:t xml:space="preserve"> izrađen je tem</w:t>
            </w:r>
            <w:r w:rsidR="00BD4322">
              <w:rPr>
                <w:rFonts w:eastAsia="Myriad Pro" w:cstheme="minorHAnsi"/>
                <w:color w:val="231F20"/>
              </w:rPr>
              <w:t xml:space="preserve">eljem </w:t>
            </w:r>
            <w:r w:rsidR="00575A49" w:rsidRPr="00575A49">
              <w:rPr>
                <w:rFonts w:eastAsia="Myriad Pro" w:cstheme="minorHAnsi"/>
                <w:color w:val="231F20"/>
              </w:rPr>
              <w:t>Zakona o izmjenama i dopunama Zakona o javnoj nabavi</w:t>
            </w:r>
            <w:r w:rsidRPr="005C29CC">
              <w:rPr>
                <w:rFonts w:cstheme="minorHAnsi"/>
              </w:rPr>
              <w:t xml:space="preserve"> („Narodne novine“ br. </w:t>
            </w:r>
            <w:r w:rsidR="00BD4322">
              <w:rPr>
                <w:rFonts w:cstheme="minorHAnsi"/>
              </w:rPr>
              <w:t>48/26)</w:t>
            </w:r>
          </w:p>
        </w:tc>
      </w:tr>
      <w:tr w:rsidR="005D54E2" w:rsidRPr="00CD68D3" w14:paraId="45A4180C" w14:textId="77777777" w:rsidTr="00441D50">
        <w:trPr>
          <w:trHeight w:hRule="exact" w:val="264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s javnošću jedinice lokalne i područne samouprave provode sukladno Zakonu o pravu na pristup informacijama (“Narodne novine” br. 25/13, 85/15, 69/22) </w:t>
            </w:r>
          </w:p>
          <w:p w14:paraId="18C959B9" w14:textId="71D4B7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103070B4" w14:textId="11C979A6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Savjetovanje s </w:t>
            </w:r>
            <w:r w:rsidRPr="005C29CC">
              <w:rPr>
                <w:rFonts w:eastAsia="Myriad Pro" w:cstheme="minorHAnsi"/>
              </w:rPr>
              <w:t xml:space="preserve">javnošću počinje </w:t>
            </w:r>
            <w:r w:rsidR="00281653" w:rsidRPr="005C29CC">
              <w:rPr>
                <w:rFonts w:eastAsia="Myriad Pro" w:cstheme="minorHAnsi"/>
              </w:rPr>
              <w:t>1</w:t>
            </w:r>
            <w:r w:rsidR="002927C3">
              <w:rPr>
                <w:rFonts w:eastAsia="Myriad Pro" w:cstheme="minorHAnsi"/>
              </w:rPr>
              <w:t>8</w:t>
            </w:r>
            <w:r w:rsidR="00281653" w:rsidRPr="005C29CC">
              <w:rPr>
                <w:rFonts w:eastAsia="Myriad Pro" w:cstheme="minorHAnsi"/>
              </w:rPr>
              <w:t>.0</w:t>
            </w:r>
            <w:r w:rsidR="003906E4">
              <w:rPr>
                <w:rFonts w:eastAsia="Myriad Pro" w:cstheme="minorHAnsi"/>
              </w:rPr>
              <w:t>5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 xml:space="preserve">2026. godine i traje do </w:t>
            </w:r>
            <w:r w:rsidR="00281653" w:rsidRPr="005C29CC">
              <w:rPr>
                <w:rFonts w:eastAsia="Myriad Pro" w:cstheme="minorHAnsi"/>
              </w:rPr>
              <w:t>1</w:t>
            </w:r>
            <w:r w:rsidR="003906E4">
              <w:rPr>
                <w:rFonts w:eastAsia="Myriad Pro" w:cstheme="minorHAnsi"/>
              </w:rPr>
              <w:t>8</w:t>
            </w:r>
            <w:r w:rsidR="00281653" w:rsidRPr="005C29CC">
              <w:rPr>
                <w:rFonts w:eastAsia="Myriad Pro" w:cstheme="minorHAnsi"/>
              </w:rPr>
              <w:t>.0</w:t>
            </w:r>
            <w:r w:rsidR="007F697D">
              <w:rPr>
                <w:rFonts w:eastAsia="Myriad Pro" w:cstheme="minorHAnsi"/>
              </w:rPr>
              <w:t>6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 godine.</w:t>
            </w:r>
          </w:p>
          <w:p w14:paraId="4F06742F" w14:textId="73F6E7F5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</w:rPr>
              <w:t xml:space="preserve"> Primjedbe i prijedlozi na tekst </w:t>
            </w:r>
            <w:r w:rsidR="00840EC2" w:rsidRPr="00840EC2">
              <w:rPr>
                <w:rFonts w:eastAsia="Myriad Pro" w:cstheme="minorHAnsi"/>
              </w:rPr>
              <w:t xml:space="preserve">Pravilnika o provedbi postupaka jednostavne nabave </w:t>
            </w:r>
            <w:r w:rsidRPr="005C29CC">
              <w:rPr>
                <w:rFonts w:eastAsia="Myriad Pro" w:cstheme="minorHAnsi"/>
              </w:rPr>
              <w:t xml:space="preserve">mogu se dati na priloženom obrascu  dostavom u pisarnicu Grada Karlovca ili se mogu dostaviti e-mailom na adresu: </w:t>
            </w:r>
            <w:hyperlink r:id="rId11" w:history="1">
              <w:r w:rsidR="00340BFE" w:rsidRPr="00237E67">
                <w:rPr>
                  <w:rStyle w:val="Hyperlink"/>
                </w:rPr>
                <w:t>tihana.ostrogonac</w:t>
              </w:r>
              <w:r w:rsidR="00340BFE" w:rsidRPr="00237E67">
                <w:rPr>
                  <w:rStyle w:val="Hyperlink"/>
                  <w:rFonts w:eastAsia="Myriad Pro" w:cstheme="minorHAnsi"/>
                </w:rPr>
                <w:t>@karlovac.hr</w:t>
              </w:r>
            </w:hyperlink>
            <w:r w:rsidRPr="005C29CC">
              <w:rPr>
                <w:rFonts w:cstheme="minorHAnsi"/>
              </w:rPr>
              <w:t xml:space="preserve"> </w:t>
            </w:r>
            <w:r w:rsidRPr="005C29CC">
              <w:rPr>
                <w:rFonts w:eastAsia="Myriad Pro" w:cstheme="minorHAnsi"/>
              </w:rPr>
              <w:t xml:space="preserve">najkasnije do </w:t>
            </w:r>
            <w:r w:rsidR="00281653" w:rsidRPr="005C29CC">
              <w:rPr>
                <w:rFonts w:eastAsia="Myriad Pro" w:cstheme="minorHAnsi"/>
              </w:rPr>
              <w:t>1</w:t>
            </w:r>
            <w:r w:rsidR="00340BFE">
              <w:rPr>
                <w:rFonts w:eastAsia="Myriad Pro" w:cstheme="minorHAnsi"/>
              </w:rPr>
              <w:t>8</w:t>
            </w:r>
            <w:r w:rsidR="00281653" w:rsidRPr="005C29CC">
              <w:rPr>
                <w:rFonts w:eastAsia="Myriad Pro" w:cstheme="minorHAnsi"/>
              </w:rPr>
              <w:t>.0</w:t>
            </w:r>
            <w:r w:rsidR="00340BFE">
              <w:rPr>
                <w:rFonts w:eastAsia="Myriad Pro" w:cstheme="minorHAnsi"/>
              </w:rPr>
              <w:t>6</w:t>
            </w:r>
            <w:r w:rsidR="00281653" w:rsidRPr="005C29CC">
              <w:rPr>
                <w:rFonts w:eastAsia="Myriad Pro" w:cstheme="minorHAnsi"/>
              </w:rPr>
              <w:t>.</w:t>
            </w:r>
            <w:r w:rsidRPr="005C29CC">
              <w:rPr>
                <w:rFonts w:eastAsia="Myriad Pro" w:cstheme="minorHAnsi"/>
              </w:rPr>
              <w:t>2026.</w:t>
            </w:r>
          </w:p>
        </w:tc>
      </w:tr>
      <w:tr w:rsidR="005D54E2" w:rsidRPr="005714A3" w14:paraId="37FFAC46" w14:textId="77777777" w:rsidTr="00441D50">
        <w:trPr>
          <w:trHeight w:hRule="exact" w:val="1110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85D4B7" w14:textId="4FD06897" w:rsidR="005D54E2" w:rsidRPr="00957F20" w:rsidRDefault="005D54E2" w:rsidP="005D54E2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1094"/>
              <w:jc w:val="both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it-IT"/>
              </w:rPr>
              <w:t>s</w:t>
            </w:r>
            <w:r w:rsidRPr="00957F20">
              <w:rPr>
                <w:rFonts w:eastAsia="Myriad Pro" w:cs="Myriad Pro"/>
                <w:color w:val="231F20"/>
                <w:lang w:val="it-IT"/>
              </w:rPr>
              <w:t>udionici savjetovanja za dodatne upite mogu se obratiti</w:t>
            </w:r>
            <w:r w:rsidRPr="00957F20">
              <w:rPr>
                <w:rFonts w:eastAsia="Myriad Pro" w:cs="Myriad Pro"/>
                <w:color w:val="231F20"/>
                <w:lang w:val="hr-HR"/>
              </w:rPr>
              <w:t>:</w:t>
            </w:r>
          </w:p>
          <w:p w14:paraId="250830F9" w14:textId="35B33BCC" w:rsidR="00441D50" w:rsidRPr="0054363E" w:rsidRDefault="00340BFE" w:rsidP="00C662E6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Grad Karlovac, S</w:t>
            </w:r>
            <w:r w:rsidR="00441D50">
              <w:rPr>
                <w:rFonts w:eastAsia="Myriad Pro" w:cs="Myriad Pro"/>
                <w:lang w:val="hr-HR"/>
              </w:rPr>
              <w:t>lužba za javnu nabavu</w:t>
            </w:r>
            <w:r w:rsidR="002D27DC" w:rsidRPr="0054363E">
              <w:rPr>
                <w:rFonts w:eastAsia="Myriad Pro" w:cs="Myriad Pro"/>
                <w:lang w:val="hr-HR"/>
              </w:rPr>
              <w:t xml:space="preserve"> (</w:t>
            </w:r>
            <w:r w:rsidR="00441D50">
              <w:rPr>
                <w:rFonts w:eastAsia="Myriad Pro" w:cs="Myriad Pro"/>
                <w:lang w:val="hr-HR"/>
              </w:rPr>
              <w:t xml:space="preserve">Irena Grčić, pročelnica; </w:t>
            </w:r>
            <w:r w:rsidR="00C662E6">
              <w:rPr>
                <w:rFonts w:eastAsia="Myriad Pro" w:cs="Myriad Pro"/>
                <w:lang w:val="hr-HR"/>
              </w:rPr>
              <w:t>tel</w:t>
            </w:r>
            <w:r w:rsidR="00441D50">
              <w:rPr>
                <w:rFonts w:eastAsia="Myriad Pro" w:cs="Myriad Pro"/>
                <w:lang w:val="hr-HR"/>
              </w:rPr>
              <w:t>. 047/628-123</w:t>
            </w:r>
            <w:r w:rsidR="002D27DC" w:rsidRPr="0054363E">
              <w:rPr>
                <w:rFonts w:eastAsia="Myriad Pro" w:cs="Myriad Pro"/>
                <w:lang w:val="hr-HR"/>
              </w:rPr>
              <w:t>)</w:t>
            </w:r>
          </w:p>
          <w:p w14:paraId="14D2BC21" w14:textId="0E110E6B" w:rsidR="005D54E2" w:rsidRPr="00692B7D" w:rsidRDefault="00441D50" w:rsidP="005D54E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441D50">
              <w:rPr>
                <w:rFonts w:eastAsia="Myriad Pro" w:cs="Myriad Pro"/>
                <w:color w:val="231F20"/>
                <w:lang w:val="hr-HR"/>
              </w:rPr>
              <w:t>Grad Karlovac, Služba za javnu nabavu</w:t>
            </w:r>
            <w:r w:rsidR="007D5174">
              <w:rPr>
                <w:rFonts w:eastAsia="Myriad Pro" w:cs="Myriad Pro"/>
                <w:color w:val="231F20"/>
                <w:lang w:val="hr-HR"/>
              </w:rPr>
              <w:t xml:space="preserve"> (Tihana Belavić Ostrogonac</w:t>
            </w:r>
            <w:r w:rsidR="00C662E6">
              <w:rPr>
                <w:rFonts w:eastAsia="Myriad Pro" w:cs="Myriad Pro"/>
                <w:color w:val="231F20"/>
                <w:lang w:val="hr-HR"/>
              </w:rPr>
              <w:t>; tel. 047/628-</w:t>
            </w:r>
            <w:r w:rsidR="005714A3">
              <w:rPr>
                <w:rFonts w:eastAsia="Myriad Pro" w:cs="Myriad Pro"/>
                <w:color w:val="231F20"/>
                <w:lang w:val="hr-HR"/>
              </w:rPr>
              <w:t>2</w:t>
            </w:r>
            <w:r w:rsidR="00C662E6">
              <w:rPr>
                <w:rFonts w:eastAsia="Myriad Pro" w:cs="Myriad Pro"/>
                <w:color w:val="231F20"/>
                <w:lang w:val="hr-HR"/>
              </w:rPr>
              <w:t>47)</w:t>
            </w:r>
          </w:p>
          <w:p w14:paraId="446D8121" w14:textId="77777777" w:rsidR="005D54E2" w:rsidRPr="005339E6" w:rsidRDefault="005D54E2" w:rsidP="005D54E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5D54E2" w:rsidRPr="005714A3" w14:paraId="58839111" w14:textId="77777777" w:rsidTr="00441D50">
        <w:trPr>
          <w:trHeight w:hRule="exact" w:val="9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14BECEB" w:rsidR="005D54E2" w:rsidRPr="005A2463" w:rsidRDefault="005D54E2" w:rsidP="005D54E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5A2463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ori na postavljene upite i primjedbe biti će dostupni, osim </w:t>
            </w:r>
            <w:r w:rsidRPr="005A2463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 je onaj koji je poslao upit/primjedbu tražio da ostanu p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5A2463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5A2463" w:rsidSect="00884FB2">
      <w:footerReference w:type="default" r:id="rId12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E77F" w14:textId="77777777" w:rsidR="00EC2CD4" w:rsidRDefault="00EC2CD4" w:rsidP="001D7128">
      <w:pPr>
        <w:spacing w:after="0" w:line="240" w:lineRule="auto"/>
      </w:pPr>
      <w:r>
        <w:separator/>
      </w:r>
    </w:p>
  </w:endnote>
  <w:endnote w:type="continuationSeparator" w:id="0">
    <w:p w14:paraId="3844295A" w14:textId="77777777" w:rsidR="00EC2CD4" w:rsidRDefault="00EC2CD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3441" w14:textId="77777777" w:rsidR="00EC2CD4" w:rsidRDefault="00EC2CD4" w:rsidP="001D7128">
      <w:pPr>
        <w:spacing w:after="0" w:line="240" w:lineRule="auto"/>
      </w:pPr>
      <w:r>
        <w:separator/>
      </w:r>
    </w:p>
  </w:footnote>
  <w:footnote w:type="continuationSeparator" w:id="0">
    <w:p w14:paraId="0F03931D" w14:textId="77777777" w:rsidR="00EC2CD4" w:rsidRDefault="00EC2CD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3B3E"/>
    <w:multiLevelType w:val="hybridMultilevel"/>
    <w:tmpl w:val="7280FF8E"/>
    <w:lvl w:ilvl="0" w:tplc="E410C704">
      <w:start w:val="11"/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5908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16366"/>
    <w:rsid w:val="000361A1"/>
    <w:rsid w:val="00037B25"/>
    <w:rsid w:val="0004746A"/>
    <w:rsid w:val="000573B8"/>
    <w:rsid w:val="00062466"/>
    <w:rsid w:val="0006528A"/>
    <w:rsid w:val="000673C9"/>
    <w:rsid w:val="0007383F"/>
    <w:rsid w:val="00075BBA"/>
    <w:rsid w:val="0007721A"/>
    <w:rsid w:val="0008624A"/>
    <w:rsid w:val="0009650D"/>
    <w:rsid w:val="00096845"/>
    <w:rsid w:val="00097550"/>
    <w:rsid w:val="00097945"/>
    <w:rsid w:val="000B30A1"/>
    <w:rsid w:val="000B4820"/>
    <w:rsid w:val="000B546B"/>
    <w:rsid w:val="000C5DEF"/>
    <w:rsid w:val="000D0536"/>
    <w:rsid w:val="000D3BCA"/>
    <w:rsid w:val="000E1013"/>
    <w:rsid w:val="00101B3F"/>
    <w:rsid w:val="00124AD3"/>
    <w:rsid w:val="00146C1F"/>
    <w:rsid w:val="00152308"/>
    <w:rsid w:val="00153625"/>
    <w:rsid w:val="0015406A"/>
    <w:rsid w:val="00154F26"/>
    <w:rsid w:val="0017113C"/>
    <w:rsid w:val="00182804"/>
    <w:rsid w:val="00192318"/>
    <w:rsid w:val="001945BB"/>
    <w:rsid w:val="00196685"/>
    <w:rsid w:val="001A198C"/>
    <w:rsid w:val="001B4FFE"/>
    <w:rsid w:val="001B57A5"/>
    <w:rsid w:val="001D4B3C"/>
    <w:rsid w:val="001D7128"/>
    <w:rsid w:val="001E0F99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43B"/>
    <w:rsid w:val="00254922"/>
    <w:rsid w:val="00255E16"/>
    <w:rsid w:val="00257486"/>
    <w:rsid w:val="00277386"/>
    <w:rsid w:val="00281653"/>
    <w:rsid w:val="002824C6"/>
    <w:rsid w:val="002829D7"/>
    <w:rsid w:val="002927C3"/>
    <w:rsid w:val="002968AD"/>
    <w:rsid w:val="002D27DC"/>
    <w:rsid w:val="002D59AA"/>
    <w:rsid w:val="002E1359"/>
    <w:rsid w:val="002F2EEC"/>
    <w:rsid w:val="002F2FF4"/>
    <w:rsid w:val="002F647E"/>
    <w:rsid w:val="002F72F6"/>
    <w:rsid w:val="0030057C"/>
    <w:rsid w:val="00313AD2"/>
    <w:rsid w:val="00322960"/>
    <w:rsid w:val="00324642"/>
    <w:rsid w:val="003270C8"/>
    <w:rsid w:val="003402E5"/>
    <w:rsid w:val="00340BFE"/>
    <w:rsid w:val="00355D8B"/>
    <w:rsid w:val="00361FA5"/>
    <w:rsid w:val="003676D9"/>
    <w:rsid w:val="00373B57"/>
    <w:rsid w:val="00376020"/>
    <w:rsid w:val="003906E4"/>
    <w:rsid w:val="00394C71"/>
    <w:rsid w:val="003969C0"/>
    <w:rsid w:val="003B2CAC"/>
    <w:rsid w:val="003B5F60"/>
    <w:rsid w:val="003C72B7"/>
    <w:rsid w:val="003D0C52"/>
    <w:rsid w:val="003E4245"/>
    <w:rsid w:val="003F4BE4"/>
    <w:rsid w:val="003F4E6F"/>
    <w:rsid w:val="003F6E0E"/>
    <w:rsid w:val="00413839"/>
    <w:rsid w:val="00415C95"/>
    <w:rsid w:val="00421259"/>
    <w:rsid w:val="004259C2"/>
    <w:rsid w:val="00433034"/>
    <w:rsid w:val="00434B44"/>
    <w:rsid w:val="00441D50"/>
    <w:rsid w:val="00446D75"/>
    <w:rsid w:val="00447EDB"/>
    <w:rsid w:val="00450CEF"/>
    <w:rsid w:val="0045535B"/>
    <w:rsid w:val="004566A0"/>
    <w:rsid w:val="004622F5"/>
    <w:rsid w:val="0047101C"/>
    <w:rsid w:val="00471ECA"/>
    <w:rsid w:val="004775BE"/>
    <w:rsid w:val="00482F42"/>
    <w:rsid w:val="00492FE9"/>
    <w:rsid w:val="004946AD"/>
    <w:rsid w:val="004B6792"/>
    <w:rsid w:val="004C66F8"/>
    <w:rsid w:val="004E178A"/>
    <w:rsid w:val="004E3693"/>
    <w:rsid w:val="004E4D40"/>
    <w:rsid w:val="004F5063"/>
    <w:rsid w:val="004F5B40"/>
    <w:rsid w:val="00507F58"/>
    <w:rsid w:val="0052247B"/>
    <w:rsid w:val="00522AA8"/>
    <w:rsid w:val="005323D5"/>
    <w:rsid w:val="005339E6"/>
    <w:rsid w:val="00537214"/>
    <w:rsid w:val="005413DB"/>
    <w:rsid w:val="0054363E"/>
    <w:rsid w:val="005438BB"/>
    <w:rsid w:val="00552888"/>
    <w:rsid w:val="005551D5"/>
    <w:rsid w:val="005568CF"/>
    <w:rsid w:val="00564888"/>
    <w:rsid w:val="005714A3"/>
    <w:rsid w:val="00575A49"/>
    <w:rsid w:val="0058278C"/>
    <w:rsid w:val="005916CA"/>
    <w:rsid w:val="005A2463"/>
    <w:rsid w:val="005A7EB2"/>
    <w:rsid w:val="005B2B65"/>
    <w:rsid w:val="005B40D1"/>
    <w:rsid w:val="005B5DD0"/>
    <w:rsid w:val="005C0F67"/>
    <w:rsid w:val="005C29CC"/>
    <w:rsid w:val="005C675E"/>
    <w:rsid w:val="005D54E2"/>
    <w:rsid w:val="005E2003"/>
    <w:rsid w:val="005E551B"/>
    <w:rsid w:val="005E5EEF"/>
    <w:rsid w:val="005E6970"/>
    <w:rsid w:val="005F4997"/>
    <w:rsid w:val="006075B0"/>
    <w:rsid w:val="0061493C"/>
    <w:rsid w:val="00615008"/>
    <w:rsid w:val="00616262"/>
    <w:rsid w:val="00633CFC"/>
    <w:rsid w:val="00635AF7"/>
    <w:rsid w:val="0065413E"/>
    <w:rsid w:val="006553FD"/>
    <w:rsid w:val="00657432"/>
    <w:rsid w:val="00662C7B"/>
    <w:rsid w:val="00676AEE"/>
    <w:rsid w:val="006818D2"/>
    <w:rsid w:val="00684457"/>
    <w:rsid w:val="00686F32"/>
    <w:rsid w:val="00690EDC"/>
    <w:rsid w:val="00692B7D"/>
    <w:rsid w:val="00694363"/>
    <w:rsid w:val="006A406B"/>
    <w:rsid w:val="006A4841"/>
    <w:rsid w:val="006A7309"/>
    <w:rsid w:val="006C5BFB"/>
    <w:rsid w:val="006C7C80"/>
    <w:rsid w:val="006E0C67"/>
    <w:rsid w:val="006F0022"/>
    <w:rsid w:val="006F0656"/>
    <w:rsid w:val="006F50D3"/>
    <w:rsid w:val="006F7DE5"/>
    <w:rsid w:val="00723C3D"/>
    <w:rsid w:val="00724E90"/>
    <w:rsid w:val="00725D56"/>
    <w:rsid w:val="00740B4E"/>
    <w:rsid w:val="00741B0E"/>
    <w:rsid w:val="00746B01"/>
    <w:rsid w:val="0074711D"/>
    <w:rsid w:val="007701CB"/>
    <w:rsid w:val="007705FE"/>
    <w:rsid w:val="00770A78"/>
    <w:rsid w:val="00782813"/>
    <w:rsid w:val="00795F44"/>
    <w:rsid w:val="007A2D6B"/>
    <w:rsid w:val="007A3F40"/>
    <w:rsid w:val="007A6CC8"/>
    <w:rsid w:val="007B2647"/>
    <w:rsid w:val="007C7519"/>
    <w:rsid w:val="007D077A"/>
    <w:rsid w:val="007D5174"/>
    <w:rsid w:val="007E00B2"/>
    <w:rsid w:val="007F0A30"/>
    <w:rsid w:val="007F5F80"/>
    <w:rsid w:val="007F697D"/>
    <w:rsid w:val="008076F8"/>
    <w:rsid w:val="008133C4"/>
    <w:rsid w:val="00821094"/>
    <w:rsid w:val="0082366E"/>
    <w:rsid w:val="0082596C"/>
    <w:rsid w:val="00826ECE"/>
    <w:rsid w:val="00830E9A"/>
    <w:rsid w:val="00840152"/>
    <w:rsid w:val="00840EC2"/>
    <w:rsid w:val="00846D7E"/>
    <w:rsid w:val="0085762E"/>
    <w:rsid w:val="0085775B"/>
    <w:rsid w:val="008621C9"/>
    <w:rsid w:val="00884FB2"/>
    <w:rsid w:val="00884FFB"/>
    <w:rsid w:val="00892E5B"/>
    <w:rsid w:val="00895F51"/>
    <w:rsid w:val="008A1F20"/>
    <w:rsid w:val="008B33F7"/>
    <w:rsid w:val="008B53C3"/>
    <w:rsid w:val="008E3D12"/>
    <w:rsid w:val="009026BC"/>
    <w:rsid w:val="00912180"/>
    <w:rsid w:val="00920EF5"/>
    <w:rsid w:val="009216D2"/>
    <w:rsid w:val="00925E69"/>
    <w:rsid w:val="00930698"/>
    <w:rsid w:val="009326ED"/>
    <w:rsid w:val="00933D00"/>
    <w:rsid w:val="00936BE2"/>
    <w:rsid w:val="00946F2F"/>
    <w:rsid w:val="0094744B"/>
    <w:rsid w:val="00947D66"/>
    <w:rsid w:val="00956190"/>
    <w:rsid w:val="00957F20"/>
    <w:rsid w:val="00963604"/>
    <w:rsid w:val="009859F5"/>
    <w:rsid w:val="00985BFB"/>
    <w:rsid w:val="00990722"/>
    <w:rsid w:val="009A30C9"/>
    <w:rsid w:val="009B0852"/>
    <w:rsid w:val="009B2AD1"/>
    <w:rsid w:val="009B431E"/>
    <w:rsid w:val="009B780B"/>
    <w:rsid w:val="009C4F08"/>
    <w:rsid w:val="009C4F82"/>
    <w:rsid w:val="009C5B0E"/>
    <w:rsid w:val="009D7FC6"/>
    <w:rsid w:val="009E2D89"/>
    <w:rsid w:val="009E4CA2"/>
    <w:rsid w:val="009E58A6"/>
    <w:rsid w:val="00A03E95"/>
    <w:rsid w:val="00A24B2A"/>
    <w:rsid w:val="00A25009"/>
    <w:rsid w:val="00A40BCB"/>
    <w:rsid w:val="00A60851"/>
    <w:rsid w:val="00A80B83"/>
    <w:rsid w:val="00A862D6"/>
    <w:rsid w:val="00A903BD"/>
    <w:rsid w:val="00A9458C"/>
    <w:rsid w:val="00AA4803"/>
    <w:rsid w:val="00AA4C48"/>
    <w:rsid w:val="00AB12AB"/>
    <w:rsid w:val="00AB76FB"/>
    <w:rsid w:val="00AD365E"/>
    <w:rsid w:val="00AD7210"/>
    <w:rsid w:val="00AE206B"/>
    <w:rsid w:val="00B053D8"/>
    <w:rsid w:val="00B070AA"/>
    <w:rsid w:val="00B13212"/>
    <w:rsid w:val="00B174F8"/>
    <w:rsid w:val="00B22764"/>
    <w:rsid w:val="00B264D6"/>
    <w:rsid w:val="00B26E7A"/>
    <w:rsid w:val="00B52E89"/>
    <w:rsid w:val="00B568A8"/>
    <w:rsid w:val="00B61D26"/>
    <w:rsid w:val="00B63030"/>
    <w:rsid w:val="00B71000"/>
    <w:rsid w:val="00B765D1"/>
    <w:rsid w:val="00B773E5"/>
    <w:rsid w:val="00B81548"/>
    <w:rsid w:val="00B83B10"/>
    <w:rsid w:val="00B84F0B"/>
    <w:rsid w:val="00B9186A"/>
    <w:rsid w:val="00B9513B"/>
    <w:rsid w:val="00B96005"/>
    <w:rsid w:val="00BB2B16"/>
    <w:rsid w:val="00BC7932"/>
    <w:rsid w:val="00BD2EFB"/>
    <w:rsid w:val="00BD3173"/>
    <w:rsid w:val="00BD4322"/>
    <w:rsid w:val="00BE1AB2"/>
    <w:rsid w:val="00BE47DD"/>
    <w:rsid w:val="00BF085F"/>
    <w:rsid w:val="00C10D9B"/>
    <w:rsid w:val="00C215C1"/>
    <w:rsid w:val="00C333A8"/>
    <w:rsid w:val="00C35B48"/>
    <w:rsid w:val="00C378C3"/>
    <w:rsid w:val="00C37FBB"/>
    <w:rsid w:val="00C41180"/>
    <w:rsid w:val="00C41A6E"/>
    <w:rsid w:val="00C42534"/>
    <w:rsid w:val="00C54707"/>
    <w:rsid w:val="00C55122"/>
    <w:rsid w:val="00C65559"/>
    <w:rsid w:val="00C662E6"/>
    <w:rsid w:val="00C66A91"/>
    <w:rsid w:val="00C76F8B"/>
    <w:rsid w:val="00CA2E52"/>
    <w:rsid w:val="00CC316D"/>
    <w:rsid w:val="00CD02B0"/>
    <w:rsid w:val="00CD68D3"/>
    <w:rsid w:val="00CD6E18"/>
    <w:rsid w:val="00CE1D39"/>
    <w:rsid w:val="00CE3986"/>
    <w:rsid w:val="00CF7F05"/>
    <w:rsid w:val="00D00109"/>
    <w:rsid w:val="00D00A73"/>
    <w:rsid w:val="00D00C16"/>
    <w:rsid w:val="00D0414D"/>
    <w:rsid w:val="00D05300"/>
    <w:rsid w:val="00D10534"/>
    <w:rsid w:val="00D14424"/>
    <w:rsid w:val="00D21240"/>
    <w:rsid w:val="00D2194F"/>
    <w:rsid w:val="00D43430"/>
    <w:rsid w:val="00D46B2C"/>
    <w:rsid w:val="00D52BB2"/>
    <w:rsid w:val="00D55F21"/>
    <w:rsid w:val="00D56BFB"/>
    <w:rsid w:val="00D70138"/>
    <w:rsid w:val="00D92C83"/>
    <w:rsid w:val="00D95B3C"/>
    <w:rsid w:val="00D96C34"/>
    <w:rsid w:val="00D96F71"/>
    <w:rsid w:val="00DB5618"/>
    <w:rsid w:val="00DD2F94"/>
    <w:rsid w:val="00DD56EF"/>
    <w:rsid w:val="00DE1791"/>
    <w:rsid w:val="00DF4962"/>
    <w:rsid w:val="00DF5FB9"/>
    <w:rsid w:val="00E01F22"/>
    <w:rsid w:val="00E04E9E"/>
    <w:rsid w:val="00E05334"/>
    <w:rsid w:val="00E246C4"/>
    <w:rsid w:val="00E27EF4"/>
    <w:rsid w:val="00E549D4"/>
    <w:rsid w:val="00E554D4"/>
    <w:rsid w:val="00E66900"/>
    <w:rsid w:val="00E74F43"/>
    <w:rsid w:val="00E77571"/>
    <w:rsid w:val="00E82738"/>
    <w:rsid w:val="00E90DCD"/>
    <w:rsid w:val="00E94786"/>
    <w:rsid w:val="00EB0C3D"/>
    <w:rsid w:val="00EB56F6"/>
    <w:rsid w:val="00EC2CD4"/>
    <w:rsid w:val="00EC4A80"/>
    <w:rsid w:val="00EC548C"/>
    <w:rsid w:val="00ED1AF8"/>
    <w:rsid w:val="00EE3086"/>
    <w:rsid w:val="00F00E27"/>
    <w:rsid w:val="00F040FC"/>
    <w:rsid w:val="00F045BA"/>
    <w:rsid w:val="00F21FD2"/>
    <w:rsid w:val="00F32CDB"/>
    <w:rsid w:val="00F47DCD"/>
    <w:rsid w:val="00F56815"/>
    <w:rsid w:val="00F7087B"/>
    <w:rsid w:val="00F7333A"/>
    <w:rsid w:val="00F809B8"/>
    <w:rsid w:val="00F8208D"/>
    <w:rsid w:val="00F86CD4"/>
    <w:rsid w:val="00F960B7"/>
    <w:rsid w:val="00F96CE6"/>
    <w:rsid w:val="00FA15C5"/>
    <w:rsid w:val="00FA1E16"/>
    <w:rsid w:val="00FC0943"/>
    <w:rsid w:val="00FC1383"/>
    <w:rsid w:val="00FC52FD"/>
    <w:rsid w:val="00FC57EA"/>
    <w:rsid w:val="00FD1237"/>
    <w:rsid w:val="00FD5B25"/>
    <w:rsid w:val="00FE2A34"/>
    <w:rsid w:val="00FF306E"/>
    <w:rsid w:val="00FF327D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7F20"/>
    <w:pPr>
      <w:ind w:left="720"/>
      <w:contextualSpacing/>
    </w:pPr>
  </w:style>
  <w:style w:type="paragraph" w:styleId="Revision">
    <w:name w:val="Revision"/>
    <w:hidden/>
    <w:uiPriority w:val="99"/>
    <w:semiHidden/>
    <w:rsid w:val="00635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hana.ostrogonac@karlovac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E7C32-9DF8-4E65-928F-7B06570ACE3C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3.xml><?xml version="1.0" encoding="utf-8"?>
<ds:datastoreItem xmlns:ds="http://schemas.openxmlformats.org/officeDocument/2006/customXml" ds:itemID="{0C021334-5AE5-4880-B8D5-CC08E1D1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EC8C3-7395-47C3-827D-6A2D117BE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Ostrogonac</cp:lastModifiedBy>
  <cp:revision>73</cp:revision>
  <cp:lastPrinted>2024-03-13T11:51:00Z</cp:lastPrinted>
  <dcterms:created xsi:type="dcterms:W3CDTF">2026-02-16T09:38:00Z</dcterms:created>
  <dcterms:modified xsi:type="dcterms:W3CDTF">2026-05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9175B515D33AA64EBECFB4F5AB7ED2F3</vt:lpwstr>
  </property>
  <property fmtid="{D5CDD505-2E9C-101B-9397-08002B2CF9AE}" pid="5" name="MediaServiceImageTags">
    <vt:lpwstr/>
  </property>
</Properties>
</file>